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D7A1" w14:textId="77777777" w:rsidR="0003684E" w:rsidRDefault="00EB0144">
      <w:r>
        <w:t>Oradell Public School District</w:t>
      </w:r>
      <w:r>
        <w:tab/>
      </w:r>
      <w:r>
        <w:tab/>
      </w:r>
      <w:r>
        <w:tab/>
      </w:r>
      <w:r>
        <w:tab/>
      </w:r>
      <w:r>
        <w:tab/>
      </w:r>
      <w:r>
        <w:tab/>
      </w:r>
      <w:r>
        <w:tab/>
        <w:t>R 5142 Pupil Safety</w:t>
      </w:r>
    </w:p>
    <w:p w14:paraId="68D8EB11" w14:textId="77777777" w:rsidR="00281EEA" w:rsidRDefault="00824336" w:rsidP="00EB0144">
      <w:pPr>
        <w:jc w:val="center"/>
      </w:pPr>
      <w:r>
        <w:pict w14:anchorId="4E276D83">
          <v:rect id="_x0000_i1031" style="width:0;height:1.5pt" o:hralign="center" o:hrstd="t" o:hr="t" fillcolor="#a0a0a0" stroked="f"/>
        </w:pict>
      </w:r>
    </w:p>
    <w:p w14:paraId="64BED220" w14:textId="77777777" w:rsidR="00EB0144" w:rsidRPr="00824336" w:rsidRDefault="00EB0144" w:rsidP="00EB0144">
      <w:pPr>
        <w:jc w:val="center"/>
        <w:rPr>
          <w:b/>
          <w:sz w:val="23"/>
          <w:szCs w:val="23"/>
        </w:rPr>
      </w:pPr>
      <w:r w:rsidRPr="00824336">
        <w:rPr>
          <w:b/>
          <w:sz w:val="23"/>
          <w:szCs w:val="23"/>
        </w:rPr>
        <w:t>SCHOOL DISMISSAL FORM</w:t>
      </w:r>
    </w:p>
    <w:p w14:paraId="0790057F" w14:textId="77777777" w:rsidR="00281EEA" w:rsidRPr="00824336" w:rsidRDefault="00281EEA" w:rsidP="00305982">
      <w:pPr>
        <w:jc w:val="both"/>
        <w:rPr>
          <w:sz w:val="16"/>
          <w:szCs w:val="16"/>
        </w:rPr>
      </w:pPr>
      <w:r w:rsidRPr="00305982">
        <w:t>School employees are expected to know and supervise th</w:t>
      </w:r>
      <w:r w:rsidR="009C626C">
        <w:t>e implementation of the parents’</w:t>
      </w:r>
      <w:r w:rsidRPr="00305982">
        <w:t>/guardians’ plans for dismissal. It is t</w:t>
      </w:r>
      <w:r w:rsidR="009C626C">
        <w:t>he responsibility of the parent/guardian</w:t>
      </w:r>
      <w:r w:rsidRPr="00305982">
        <w:t xml:space="preserve"> to notify the school as to the preferred plan for the dismissal of their children, as well as be familiar with the school calendar and dismissal times. </w:t>
      </w:r>
      <w:r w:rsidR="00305982" w:rsidRPr="00305982">
        <w:t xml:space="preserve">It is imperative that you keep the school apprised of any changes in the dismissal instructions. </w:t>
      </w:r>
      <w:r w:rsidR="009C626C">
        <w:t xml:space="preserve">This includes notifying your classroom teacher if your child is attending an afterschool PTA event.  </w:t>
      </w:r>
      <w:r w:rsidR="00305982" w:rsidRPr="00305982">
        <w:t xml:space="preserve">A change in the instructions </w:t>
      </w:r>
      <w:r w:rsidR="009C626C">
        <w:t>should</w:t>
      </w:r>
      <w:r w:rsidR="00305982" w:rsidRPr="00305982">
        <w:t xml:space="preserve"> be placed in writing and forwarded to your child’s teacher.</w:t>
      </w:r>
      <w:r w:rsidRPr="00305982">
        <w:t xml:space="preserve"> </w:t>
      </w:r>
    </w:p>
    <w:p w14:paraId="3B2F93E2" w14:textId="0477E952" w:rsidR="00EB0144" w:rsidRPr="00824336" w:rsidRDefault="00824336" w:rsidP="00675137">
      <w:pPr>
        <w:jc w:val="center"/>
        <w:rPr>
          <w:sz w:val="16"/>
          <w:szCs w:val="16"/>
        </w:rPr>
      </w:pPr>
      <w:r w:rsidRPr="00824336">
        <w:rPr>
          <w:sz w:val="16"/>
          <w:szCs w:val="16"/>
        </w:rPr>
        <w:pict w14:anchorId="59A11D1F">
          <v:rect id="_x0000_i1026" style="width:486.85pt;height:.05pt" o:hrpct="980" o:hralign="center" o:hrstd="t" o:hr="t" fillcolor="#a0a0a0" stroked="f"/>
        </w:pict>
      </w:r>
    </w:p>
    <w:p w14:paraId="2B49082A" w14:textId="08D85CE5" w:rsidR="00305982" w:rsidRPr="00305982" w:rsidRDefault="00EB0144" w:rsidP="00EB0144">
      <w:r>
        <w:t>Student’s Name ________________________</w:t>
      </w:r>
      <w:proofErr w:type="gramStart"/>
      <w:r>
        <w:t xml:space="preserve">_ </w:t>
      </w:r>
      <w:r w:rsidR="00824336">
        <w:t xml:space="preserve">   </w:t>
      </w:r>
      <w:r>
        <w:t>Grade</w:t>
      </w:r>
      <w:proofErr w:type="gramEnd"/>
      <w:r>
        <w:t xml:space="preserve"> _______   </w:t>
      </w:r>
      <w:r w:rsidR="00824336">
        <w:t xml:space="preserve">   </w:t>
      </w:r>
      <w:r>
        <w:t>Homeroom Teacher: _______________</w:t>
      </w:r>
    </w:p>
    <w:p w14:paraId="2BCAFC8A" w14:textId="77777777" w:rsidR="00EB0144" w:rsidRDefault="00EB0144" w:rsidP="00EB0144">
      <w:pPr>
        <w:rPr>
          <w:b/>
          <w:u w:val="single"/>
        </w:rPr>
      </w:pPr>
      <w:r w:rsidRPr="00EB0144">
        <w:rPr>
          <w:b/>
          <w:u w:val="single"/>
        </w:rPr>
        <w:t>Attached Documents</w:t>
      </w:r>
    </w:p>
    <w:p w14:paraId="25470656" w14:textId="77777777" w:rsidR="00EB0144" w:rsidRDefault="00EB0144" w:rsidP="00EB0144">
      <w:pPr>
        <w:pStyle w:val="NoSpacing"/>
        <w:numPr>
          <w:ilvl w:val="0"/>
          <w:numId w:val="1"/>
        </w:numPr>
      </w:pPr>
      <w:r>
        <w:t>District Policy 5142</w:t>
      </w:r>
    </w:p>
    <w:p w14:paraId="30CAE0AB" w14:textId="77777777" w:rsidR="00EB0144" w:rsidRDefault="00EB0144" w:rsidP="00EB0144">
      <w:pPr>
        <w:pStyle w:val="NoSpacing"/>
        <w:numPr>
          <w:ilvl w:val="0"/>
          <w:numId w:val="1"/>
        </w:numPr>
      </w:pPr>
      <w:r>
        <w:t>School Calendar</w:t>
      </w:r>
    </w:p>
    <w:p w14:paraId="7219C846" w14:textId="77777777" w:rsidR="00EB0144" w:rsidRPr="00EB0144" w:rsidRDefault="00EB0144" w:rsidP="00EB0144">
      <w:pPr>
        <w:pStyle w:val="NoSpacing"/>
        <w:rPr>
          <w:i/>
        </w:rPr>
      </w:pPr>
      <w:r w:rsidRPr="00EB0144">
        <w:rPr>
          <w:i/>
        </w:rPr>
        <w:t xml:space="preserve">Links to these documents are available on the OPS website.  </w:t>
      </w:r>
    </w:p>
    <w:p w14:paraId="6225228F" w14:textId="77777777" w:rsidR="00EB0144" w:rsidRPr="00824336" w:rsidRDefault="00EB0144" w:rsidP="00EB0144">
      <w:pPr>
        <w:pStyle w:val="NoSpacing"/>
        <w:rPr>
          <w:sz w:val="16"/>
          <w:szCs w:val="16"/>
        </w:rPr>
      </w:pPr>
      <w:bookmarkStart w:id="0" w:name="_GoBack"/>
      <w:bookmarkEnd w:id="0"/>
    </w:p>
    <w:p w14:paraId="45ABAEFA" w14:textId="77777777" w:rsidR="00EB0144" w:rsidRDefault="00EB0144" w:rsidP="00EB0144">
      <w:r>
        <w:t>_______ Yes, I have read and understand District Policy 5142 Student Safety</w:t>
      </w:r>
    </w:p>
    <w:p w14:paraId="66647D4B" w14:textId="77777777" w:rsidR="00EB0144" w:rsidRDefault="00EB0144" w:rsidP="00EB0144">
      <w:r>
        <w:t>_______ Yes, I have read and understand the school calendar</w:t>
      </w:r>
    </w:p>
    <w:p w14:paraId="3827833C" w14:textId="77777777" w:rsidR="003817E2" w:rsidRDefault="003817E2" w:rsidP="00EB0144">
      <w:pPr>
        <w:rPr>
          <w:b/>
          <w:u w:val="single"/>
        </w:rPr>
      </w:pPr>
      <w:r w:rsidRPr="003817E2">
        <w:rPr>
          <w:b/>
          <w:u w:val="single"/>
        </w:rPr>
        <w:t>Dismissal Options</w:t>
      </w:r>
    </w:p>
    <w:p w14:paraId="5EE2583B" w14:textId="6F7080B3" w:rsidR="003817E2" w:rsidRDefault="003817E2" w:rsidP="003817E2">
      <w:pPr>
        <w:pStyle w:val="NoSpacing"/>
      </w:pPr>
      <w:r w:rsidRPr="009C626C">
        <w:t>____</w:t>
      </w:r>
      <w:r w:rsidR="00E84A09" w:rsidRPr="009C626C">
        <w:t>_</w:t>
      </w:r>
      <w:r w:rsidRPr="009C626C">
        <w:t>__</w:t>
      </w:r>
      <w:r w:rsidR="00E84A09" w:rsidRPr="009C626C">
        <w:t xml:space="preserve"> </w:t>
      </w:r>
      <w:r w:rsidR="00824336" w:rsidRPr="00824336">
        <w:rPr>
          <w:b/>
          <w:u w:val="single"/>
        </w:rPr>
        <w:t>NO</w:t>
      </w:r>
      <w:r w:rsidR="00824336">
        <w:t xml:space="preserve"> </w:t>
      </w:r>
      <w:r w:rsidR="00824336" w:rsidRPr="00824336">
        <w:rPr>
          <w:b/>
        </w:rPr>
        <w:t>VISUAL HAND-OFF REQUIRED</w:t>
      </w:r>
      <w:r w:rsidR="00824336">
        <w:rPr>
          <w:b/>
        </w:rPr>
        <w:t>:</w:t>
      </w:r>
      <w:r w:rsidR="00824336">
        <w:t xml:space="preserve"> </w:t>
      </w:r>
      <w:r>
        <w:t xml:space="preserve">My child is aware of our family plan for leaving school grounds each day. The supervising staff member will dismiss my child from the </w:t>
      </w:r>
      <w:r w:rsidRPr="009C626C">
        <w:rPr>
          <w:b/>
        </w:rPr>
        <w:t>assigned door</w:t>
      </w:r>
      <w:r>
        <w:t xml:space="preserve"> at the designated time. My child knows to return to the teacher or mail office if there is an unexpected change in our plans. </w:t>
      </w:r>
    </w:p>
    <w:p w14:paraId="2C5FBB8F" w14:textId="7E211254" w:rsidR="009C626C" w:rsidRDefault="003817E2" w:rsidP="009C626C">
      <w:pPr>
        <w:pStyle w:val="NoSpacing"/>
        <w:jc w:val="center"/>
        <w:rPr>
          <w:i/>
        </w:rPr>
      </w:pPr>
      <w:r w:rsidRPr="009C626C">
        <w:rPr>
          <w:b/>
          <w:i/>
        </w:rPr>
        <w:t>Please note:</w:t>
      </w:r>
      <w:r w:rsidRPr="00675137">
        <w:rPr>
          <w:i/>
        </w:rPr>
        <w:t xml:space="preserve"> This option should be selected if the child </w:t>
      </w:r>
      <w:r w:rsidR="00824336">
        <w:rPr>
          <w:i/>
        </w:rPr>
        <w:t xml:space="preserve">walks or rides their bike home </w:t>
      </w:r>
      <w:r w:rsidR="00675137" w:rsidRPr="00675137">
        <w:rPr>
          <w:i/>
        </w:rPr>
        <w:t xml:space="preserve">or if a parent (or other adult/sibling/group) meets the child at a designated location other than the dismissal door on a regular basis. </w:t>
      </w:r>
    </w:p>
    <w:p w14:paraId="6FAB148B" w14:textId="77777777" w:rsidR="00675137" w:rsidRPr="00675137" w:rsidRDefault="00276C3F" w:rsidP="009C626C">
      <w:pPr>
        <w:pStyle w:val="NoSpacing"/>
        <w:jc w:val="center"/>
        <w:rPr>
          <w:i/>
        </w:rPr>
      </w:pPr>
      <w:r w:rsidRPr="00890088">
        <w:rPr>
          <w:i/>
          <w:u w:val="single"/>
        </w:rPr>
        <w:t xml:space="preserve">This option should also be selected if your child walks to a different </w:t>
      </w:r>
      <w:r w:rsidR="009C626C">
        <w:rPr>
          <w:i/>
          <w:u w:val="single"/>
        </w:rPr>
        <w:t xml:space="preserve">door or </w:t>
      </w:r>
      <w:r w:rsidRPr="00890088">
        <w:rPr>
          <w:i/>
          <w:u w:val="single"/>
        </w:rPr>
        <w:t>location to meet a sibling.</w:t>
      </w:r>
    </w:p>
    <w:p w14:paraId="11401029" w14:textId="77777777" w:rsidR="00675137" w:rsidRPr="00824336" w:rsidRDefault="00675137" w:rsidP="003817E2">
      <w:pPr>
        <w:pStyle w:val="NoSpacing"/>
        <w:rPr>
          <w:sz w:val="16"/>
          <w:szCs w:val="16"/>
        </w:rPr>
      </w:pPr>
    </w:p>
    <w:p w14:paraId="61B8AB84" w14:textId="3678B778" w:rsidR="003817E2" w:rsidRDefault="00675137" w:rsidP="003817E2">
      <w:pPr>
        <w:pStyle w:val="NoSpacing"/>
      </w:pPr>
      <w:proofErr w:type="gramStart"/>
      <w:r>
        <w:t>_____</w:t>
      </w:r>
      <w:r w:rsidR="00E84A09">
        <w:t>_</w:t>
      </w:r>
      <w:r>
        <w:t xml:space="preserve"> </w:t>
      </w:r>
      <w:r w:rsidR="00824336" w:rsidRPr="00824336">
        <w:rPr>
          <w:b/>
        </w:rPr>
        <w:t>VISUAL HAND-OFF REQUIRED:</w:t>
      </w:r>
      <w:r w:rsidR="00824336">
        <w:t xml:space="preserve">  </w:t>
      </w:r>
      <w:r>
        <w:t>My child may be released by the supervising staff member ONLY to the following</w:t>
      </w:r>
      <w:proofErr w:type="gramEnd"/>
      <w:r>
        <w:t>:</w:t>
      </w:r>
    </w:p>
    <w:p w14:paraId="0498D0C1" w14:textId="77777777" w:rsidR="00675137" w:rsidRPr="00675137" w:rsidRDefault="00675137" w:rsidP="009C626C">
      <w:pPr>
        <w:pStyle w:val="NoSpacing"/>
        <w:jc w:val="center"/>
        <w:rPr>
          <w:i/>
        </w:rPr>
      </w:pPr>
      <w:r w:rsidRPr="00675137">
        <w:rPr>
          <w:i/>
        </w:rPr>
        <w:t xml:space="preserve">Please note: If this option is selected, make sure to include all care givers, siblings, as well as leaders of any organization in which your child is participating immediately following dismissal from school, i.e. Brownies, Boy Scouts, etc. </w:t>
      </w:r>
      <w:r w:rsidR="00276C3F" w:rsidRPr="00890088">
        <w:rPr>
          <w:i/>
          <w:u w:val="single"/>
        </w:rPr>
        <w:t>This option should also be selected if your child is in YMCA After Care.</w:t>
      </w:r>
    </w:p>
    <w:p w14:paraId="758D41DE" w14:textId="77777777" w:rsidR="00675137" w:rsidRPr="009C626C" w:rsidRDefault="00675137" w:rsidP="003817E2">
      <w:pPr>
        <w:pStyle w:val="NoSpacing"/>
        <w:rPr>
          <w:sz w:val="16"/>
          <w:szCs w:val="1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4837"/>
        <w:gridCol w:w="2292"/>
        <w:gridCol w:w="2501"/>
      </w:tblGrid>
      <w:tr w:rsidR="00675137" w14:paraId="7AF803F0" w14:textId="77777777" w:rsidTr="00824336">
        <w:trPr>
          <w:trHeight w:val="429"/>
        </w:trPr>
        <w:tc>
          <w:tcPr>
            <w:tcW w:w="4837" w:type="dxa"/>
          </w:tcPr>
          <w:p w14:paraId="4724E5F9" w14:textId="77777777" w:rsidR="00675137" w:rsidRPr="00675137" w:rsidRDefault="00675137" w:rsidP="00675137">
            <w:pPr>
              <w:pStyle w:val="NoSpacing"/>
              <w:jc w:val="center"/>
              <w:rPr>
                <w:b/>
              </w:rPr>
            </w:pPr>
            <w:r w:rsidRPr="00675137">
              <w:rPr>
                <w:b/>
              </w:rPr>
              <w:t>Name</w:t>
            </w:r>
          </w:p>
        </w:tc>
        <w:tc>
          <w:tcPr>
            <w:tcW w:w="2292" w:type="dxa"/>
          </w:tcPr>
          <w:p w14:paraId="6D9752E7" w14:textId="77777777" w:rsidR="00675137" w:rsidRPr="00675137" w:rsidRDefault="00675137" w:rsidP="00675137">
            <w:pPr>
              <w:pStyle w:val="NoSpacing"/>
              <w:jc w:val="center"/>
              <w:rPr>
                <w:b/>
              </w:rPr>
            </w:pPr>
            <w:r w:rsidRPr="00675137">
              <w:rPr>
                <w:b/>
              </w:rPr>
              <w:t>Phone</w:t>
            </w:r>
            <w:r>
              <w:rPr>
                <w:b/>
              </w:rPr>
              <w:t xml:space="preserve"> (Home)</w:t>
            </w:r>
          </w:p>
        </w:tc>
        <w:tc>
          <w:tcPr>
            <w:tcW w:w="2501" w:type="dxa"/>
          </w:tcPr>
          <w:p w14:paraId="615452C4" w14:textId="77777777" w:rsidR="00675137" w:rsidRPr="00675137" w:rsidRDefault="00675137" w:rsidP="00675137">
            <w:pPr>
              <w:pStyle w:val="NoSpacing"/>
              <w:jc w:val="center"/>
              <w:rPr>
                <w:b/>
              </w:rPr>
            </w:pPr>
            <w:r>
              <w:rPr>
                <w:b/>
              </w:rPr>
              <w:t>Phone (Cell</w:t>
            </w:r>
            <w:r w:rsidR="00E84A09">
              <w:rPr>
                <w:b/>
              </w:rPr>
              <w:t>)</w:t>
            </w:r>
          </w:p>
        </w:tc>
      </w:tr>
      <w:tr w:rsidR="00675137" w14:paraId="68FF23E3" w14:textId="77777777" w:rsidTr="00824336">
        <w:trPr>
          <w:trHeight w:val="405"/>
        </w:trPr>
        <w:tc>
          <w:tcPr>
            <w:tcW w:w="4837" w:type="dxa"/>
          </w:tcPr>
          <w:p w14:paraId="17BC0D1E" w14:textId="77777777" w:rsidR="00675137" w:rsidRDefault="00675137" w:rsidP="00675137">
            <w:pPr>
              <w:pStyle w:val="NoSpacing"/>
            </w:pPr>
          </w:p>
        </w:tc>
        <w:tc>
          <w:tcPr>
            <w:tcW w:w="2292" w:type="dxa"/>
          </w:tcPr>
          <w:p w14:paraId="2450065A" w14:textId="77777777" w:rsidR="00675137" w:rsidRDefault="00675137" w:rsidP="00675137">
            <w:pPr>
              <w:pStyle w:val="NoSpacing"/>
            </w:pPr>
          </w:p>
        </w:tc>
        <w:tc>
          <w:tcPr>
            <w:tcW w:w="2501" w:type="dxa"/>
          </w:tcPr>
          <w:p w14:paraId="2D1064FE" w14:textId="77777777" w:rsidR="00675137" w:rsidRDefault="00675137" w:rsidP="00675137">
            <w:pPr>
              <w:pStyle w:val="NoSpacing"/>
            </w:pPr>
          </w:p>
        </w:tc>
      </w:tr>
      <w:tr w:rsidR="00675137" w14:paraId="04ED3C3B" w14:textId="77777777" w:rsidTr="00824336">
        <w:trPr>
          <w:trHeight w:val="429"/>
        </w:trPr>
        <w:tc>
          <w:tcPr>
            <w:tcW w:w="4837" w:type="dxa"/>
          </w:tcPr>
          <w:p w14:paraId="1F109D79" w14:textId="77777777" w:rsidR="00675137" w:rsidRDefault="00675137" w:rsidP="00675137">
            <w:pPr>
              <w:pStyle w:val="NoSpacing"/>
            </w:pPr>
          </w:p>
        </w:tc>
        <w:tc>
          <w:tcPr>
            <w:tcW w:w="2292" w:type="dxa"/>
          </w:tcPr>
          <w:p w14:paraId="5B75F4E9" w14:textId="77777777" w:rsidR="00675137" w:rsidRDefault="00675137" w:rsidP="00675137">
            <w:pPr>
              <w:pStyle w:val="NoSpacing"/>
            </w:pPr>
          </w:p>
        </w:tc>
        <w:tc>
          <w:tcPr>
            <w:tcW w:w="2501" w:type="dxa"/>
          </w:tcPr>
          <w:p w14:paraId="57417332" w14:textId="77777777" w:rsidR="00675137" w:rsidRDefault="00675137" w:rsidP="00675137">
            <w:pPr>
              <w:pStyle w:val="NoSpacing"/>
            </w:pPr>
          </w:p>
        </w:tc>
      </w:tr>
      <w:tr w:rsidR="00675137" w14:paraId="1F0C1F6D" w14:textId="77777777" w:rsidTr="00824336">
        <w:trPr>
          <w:trHeight w:val="405"/>
        </w:trPr>
        <w:tc>
          <w:tcPr>
            <w:tcW w:w="4837" w:type="dxa"/>
          </w:tcPr>
          <w:p w14:paraId="1C2C489A" w14:textId="77777777" w:rsidR="00675137" w:rsidRDefault="00675137" w:rsidP="00675137">
            <w:pPr>
              <w:pStyle w:val="NoSpacing"/>
            </w:pPr>
          </w:p>
        </w:tc>
        <w:tc>
          <w:tcPr>
            <w:tcW w:w="2292" w:type="dxa"/>
          </w:tcPr>
          <w:p w14:paraId="69E9F304" w14:textId="77777777" w:rsidR="00675137" w:rsidRDefault="00675137" w:rsidP="00675137">
            <w:pPr>
              <w:pStyle w:val="NoSpacing"/>
            </w:pPr>
          </w:p>
        </w:tc>
        <w:tc>
          <w:tcPr>
            <w:tcW w:w="2501" w:type="dxa"/>
          </w:tcPr>
          <w:p w14:paraId="4F1CCDB3" w14:textId="77777777" w:rsidR="00675137" w:rsidRDefault="00675137" w:rsidP="00675137">
            <w:pPr>
              <w:pStyle w:val="NoSpacing"/>
            </w:pPr>
          </w:p>
        </w:tc>
      </w:tr>
    </w:tbl>
    <w:p w14:paraId="394D9B95" w14:textId="77777777" w:rsidR="00675137" w:rsidRDefault="00E84A09" w:rsidP="003817E2">
      <w:pPr>
        <w:pStyle w:val="NoSpacing"/>
      </w:pPr>
      <w:r w:rsidRPr="00E84A09">
        <w:t xml:space="preserve">I understand that school personnel will follow the plan indicated above every day. </w:t>
      </w:r>
    </w:p>
    <w:p w14:paraId="0184E519" w14:textId="77777777" w:rsidR="00824336" w:rsidRPr="00E84A09" w:rsidRDefault="00824336" w:rsidP="003817E2">
      <w:pPr>
        <w:pStyle w:val="NoSpacing"/>
      </w:pPr>
    </w:p>
    <w:p w14:paraId="7156777F" w14:textId="77777777" w:rsidR="00E84A09" w:rsidRPr="00824336" w:rsidRDefault="00E84A09" w:rsidP="003817E2">
      <w:pPr>
        <w:pStyle w:val="NoSpacing"/>
        <w:rPr>
          <w:sz w:val="16"/>
          <w:szCs w:val="16"/>
        </w:rPr>
      </w:pPr>
    </w:p>
    <w:p w14:paraId="1D333135" w14:textId="1FED851C" w:rsidR="00675137" w:rsidRDefault="00E84A09" w:rsidP="009C626C">
      <w:pPr>
        <w:pStyle w:val="NoSpacing"/>
        <w:ind w:firstLine="720"/>
      </w:pPr>
      <w:r>
        <w:t>__</w:t>
      </w:r>
      <w:r w:rsidR="00675137">
        <w:t>___________________________</w:t>
      </w:r>
      <w:r w:rsidR="00824336">
        <w:t>____</w:t>
      </w:r>
      <w:r w:rsidR="00675137">
        <w:t>_____</w:t>
      </w:r>
      <w:r w:rsidR="00675137">
        <w:tab/>
      </w:r>
      <w:r w:rsidR="00675137">
        <w:tab/>
      </w:r>
      <w:r w:rsidR="00824336">
        <w:tab/>
      </w:r>
      <w:r w:rsidR="00675137">
        <w:t>_____________________</w:t>
      </w:r>
    </w:p>
    <w:p w14:paraId="4FF391A6" w14:textId="76184DA6" w:rsidR="00675137" w:rsidRPr="003817E2" w:rsidRDefault="00675137" w:rsidP="009C626C">
      <w:pPr>
        <w:pStyle w:val="NoSpacing"/>
        <w:ind w:firstLine="720"/>
        <w:jc w:val="both"/>
      </w:pPr>
      <w:r>
        <w:t xml:space="preserve">   </w:t>
      </w:r>
      <w:r>
        <w:tab/>
        <w:t xml:space="preserve">        Parent/Signature </w:t>
      </w:r>
      <w:r>
        <w:tab/>
      </w:r>
      <w:r>
        <w:tab/>
      </w:r>
      <w:r>
        <w:tab/>
      </w:r>
      <w:r>
        <w:tab/>
        <w:t xml:space="preserve">                 </w:t>
      </w:r>
      <w:r w:rsidR="00824336">
        <w:tab/>
      </w:r>
      <w:r>
        <w:t>Date</w:t>
      </w:r>
    </w:p>
    <w:sectPr w:rsidR="00675137" w:rsidRPr="003817E2" w:rsidSect="00824336">
      <w:pgSz w:w="12240" w:h="15840" w:code="1"/>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33FB"/>
    <w:multiLevelType w:val="hybridMultilevel"/>
    <w:tmpl w:val="B46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44"/>
    <w:rsid w:val="0003684E"/>
    <w:rsid w:val="00276C3F"/>
    <w:rsid w:val="00281EEA"/>
    <w:rsid w:val="00305982"/>
    <w:rsid w:val="003817E2"/>
    <w:rsid w:val="00393FF5"/>
    <w:rsid w:val="005522F7"/>
    <w:rsid w:val="00675137"/>
    <w:rsid w:val="00824336"/>
    <w:rsid w:val="00890088"/>
    <w:rsid w:val="009C626C"/>
    <w:rsid w:val="00E84A09"/>
    <w:rsid w:val="00EB0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D5C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144"/>
    <w:pPr>
      <w:spacing w:after="0" w:line="240" w:lineRule="auto"/>
    </w:pPr>
  </w:style>
  <w:style w:type="table" w:styleId="TableGrid">
    <w:name w:val="Table Grid"/>
    <w:basedOn w:val="TableNormal"/>
    <w:uiPriority w:val="39"/>
    <w:rsid w:val="0067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0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144"/>
    <w:pPr>
      <w:spacing w:after="0" w:line="240" w:lineRule="auto"/>
    </w:pPr>
  </w:style>
  <w:style w:type="table" w:styleId="TableGrid">
    <w:name w:val="Table Grid"/>
    <w:basedOn w:val="TableNormal"/>
    <w:uiPriority w:val="39"/>
    <w:rsid w:val="0067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C0DE-805A-8E4B-A667-39885E0E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6</Words>
  <Characters>203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kes</dc:creator>
  <cp:keywords/>
  <dc:description/>
  <cp:lastModifiedBy>Oradell School</cp:lastModifiedBy>
  <cp:revision>2</cp:revision>
  <cp:lastPrinted>2013-08-01T23:37:00Z</cp:lastPrinted>
  <dcterms:created xsi:type="dcterms:W3CDTF">2013-08-28T21:52:00Z</dcterms:created>
  <dcterms:modified xsi:type="dcterms:W3CDTF">2013-08-28T21:52:00Z</dcterms:modified>
</cp:coreProperties>
</file>